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3C" w:rsidRPr="00807808" w:rsidRDefault="0093225F" w:rsidP="00A44069">
      <w:pPr>
        <w:pStyle w:val="Heading1"/>
        <w:rPr>
          <w:b w:val="0"/>
        </w:rPr>
      </w:pPr>
      <w:bookmarkStart w:id="0" w:name="_GoBack"/>
      <w:bookmarkEnd w:id="0"/>
      <w:r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bookmarkStart w:id="1" w:name="_Hlk492656562"/>
      <w:r w:rsidRPr="00807808">
        <w:rPr>
          <w:b w:val="0"/>
        </w:rPr>
        <w:t>CITY COMMISSION MEETING</w:t>
      </w:r>
    </w:p>
    <w:p w:rsidR="00D050BB" w:rsidRPr="00807808" w:rsidRDefault="00BD7CDA" w:rsidP="009859EF">
      <w:pPr>
        <w:jc w:val="center"/>
        <w:rPr>
          <w:sz w:val="32"/>
        </w:rPr>
      </w:pPr>
      <w:r>
        <w:rPr>
          <w:sz w:val="32"/>
        </w:rPr>
        <w:t>November 13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7921E5">
        <w:rPr>
          <w:sz w:val="32"/>
        </w:rPr>
        <w:t>7</w:t>
      </w:r>
    </w:p>
    <w:p w:rsidR="00D050BB" w:rsidRPr="00807808" w:rsidRDefault="008D2576" w:rsidP="0053258A">
      <w:pPr>
        <w:jc w:val="center"/>
        <w:rPr>
          <w:sz w:val="32"/>
        </w:rPr>
      </w:pPr>
      <w:r>
        <w:rPr>
          <w:sz w:val="32"/>
        </w:rPr>
        <w:t>7</w:t>
      </w:r>
      <w:r w:rsidR="00F329CA">
        <w:rPr>
          <w:sz w:val="32"/>
        </w:rPr>
        <w:t>:00</w:t>
      </w:r>
      <w:r w:rsidR="007921E5">
        <w:rPr>
          <w:sz w:val="32"/>
        </w:rPr>
        <w:t xml:space="preserve"> pm</w:t>
      </w:r>
      <w:r w:rsidR="00D050BB" w:rsidRPr="00807808">
        <w:rPr>
          <w:sz w:val="32"/>
        </w:rPr>
        <w:t xml:space="preserve">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E21EBF">
        <w:t xml:space="preserve">October </w:t>
      </w:r>
      <w:r w:rsidR="00BD7CDA">
        <w:t>23</w:t>
      </w:r>
      <w:r>
        <w:t>,</w:t>
      </w:r>
      <w:r w:rsidR="0036719A">
        <w:t xml:space="preserve"> 2017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:rsidR="006E15C7" w:rsidRDefault="00D050BB" w:rsidP="009D719A">
      <w:pPr>
        <w:numPr>
          <w:ilvl w:val="0"/>
          <w:numId w:val="3"/>
        </w:numPr>
        <w:spacing w:line="360" w:lineRule="auto"/>
      </w:pPr>
      <w:r>
        <w:t>Public Comment</w:t>
      </w:r>
      <w:r w:rsidR="00BD7CDA">
        <w:t xml:space="preserve"> </w:t>
      </w:r>
    </w:p>
    <w:p w:rsidR="00BD7CDA" w:rsidRDefault="00BD7CDA" w:rsidP="009D719A">
      <w:pPr>
        <w:numPr>
          <w:ilvl w:val="0"/>
          <w:numId w:val="3"/>
        </w:numPr>
        <w:spacing w:line="360" w:lineRule="auto"/>
      </w:pPr>
      <w:r>
        <w:t>Dedication of Robertson Park tennis court – Sidney T court</w:t>
      </w:r>
    </w:p>
    <w:p w:rsidR="0011427F" w:rsidRDefault="0011427F" w:rsidP="009D719A">
      <w:pPr>
        <w:numPr>
          <w:ilvl w:val="0"/>
          <w:numId w:val="3"/>
        </w:numPr>
        <w:spacing w:line="360" w:lineRule="auto"/>
      </w:pPr>
      <w:r>
        <w:t>Surplus Equipment</w:t>
      </w:r>
      <w:r w:rsidR="00D42A58">
        <w:t xml:space="preserve"> – CAC items</w:t>
      </w:r>
    </w:p>
    <w:p w:rsidR="006C5EE6" w:rsidRDefault="00E21EBF" w:rsidP="009D719A">
      <w:pPr>
        <w:numPr>
          <w:ilvl w:val="0"/>
          <w:numId w:val="3"/>
        </w:numPr>
        <w:spacing w:line="360" w:lineRule="auto"/>
      </w:pPr>
      <w:r>
        <w:t>Public Hearing Modification of Local Ordinance #29</w:t>
      </w:r>
      <w:r w:rsidR="000A0880">
        <w:t xml:space="preserve"> (Nov. 13</w:t>
      </w:r>
      <w:r w:rsidR="005F5BCC">
        <w:t xml:space="preserve"> 7:15 pm)</w:t>
      </w:r>
    </w:p>
    <w:p w:rsidR="00BD7CDA" w:rsidRDefault="00BD7CDA" w:rsidP="009D719A">
      <w:pPr>
        <w:numPr>
          <w:ilvl w:val="0"/>
          <w:numId w:val="3"/>
        </w:numPr>
        <w:spacing w:line="360" w:lineRule="auto"/>
      </w:pPr>
      <w:r>
        <w:t>SEQRA on Proposed Local Ordinance #29 ame</w:t>
      </w:r>
      <w:r w:rsidR="0011427F">
        <w:t>n</w:t>
      </w:r>
      <w:r>
        <w:t>dment</w:t>
      </w:r>
    </w:p>
    <w:p w:rsidR="00D42A58" w:rsidRDefault="00D42A58" w:rsidP="009D719A">
      <w:pPr>
        <w:numPr>
          <w:ilvl w:val="0"/>
          <w:numId w:val="3"/>
        </w:numPr>
        <w:spacing w:line="360" w:lineRule="auto"/>
      </w:pPr>
      <w:r>
        <w:t>Adoption of Local Ordinance #29 (potentially)</w:t>
      </w:r>
    </w:p>
    <w:p w:rsidR="00D050BB" w:rsidRDefault="00D050BB" w:rsidP="00A50542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6C48AD" w:rsidRDefault="00D050BB" w:rsidP="00B10B5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p w:rsidR="00281745" w:rsidRPr="00807808" w:rsidRDefault="00281745" w:rsidP="00B10B5F">
      <w:pPr>
        <w:numPr>
          <w:ilvl w:val="0"/>
          <w:numId w:val="3"/>
        </w:numPr>
        <w:spacing w:line="360" w:lineRule="auto"/>
      </w:pPr>
      <w:r>
        <w:t>Budget Workshop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BD7CDA" w:rsidP="00563843">
            <w:pPr>
              <w:jc w:val="center"/>
            </w:pPr>
            <w:r>
              <w:t>November 13</w:t>
            </w:r>
            <w:r w:rsidR="00FB291F">
              <w:t>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BD7CDA" w:rsidP="003E4BB9">
            <w:pPr>
              <w:jc w:val="center"/>
            </w:pPr>
            <w:r>
              <w:t>2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2101E7">
              <w:t>117</w:t>
            </w:r>
            <w:r w:rsidR="00F329CA">
              <w:t>,</w:t>
            </w:r>
            <w:r w:rsidR="002101E7">
              <w:t>550.44</w:t>
            </w:r>
          </w:p>
        </w:tc>
      </w:tr>
      <w:tr w:rsidR="00A834C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</w:tr>
      <w:tr w:rsidR="00BD7CDA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DA" w:rsidRPr="00807808" w:rsidRDefault="00BD7CDA" w:rsidP="00BD7CDA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DA" w:rsidRPr="00807808" w:rsidRDefault="00BD7CDA" w:rsidP="00BD7CDA">
            <w:pPr>
              <w:jc w:val="center"/>
            </w:pPr>
            <w:r>
              <w:t>November 13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DA" w:rsidRPr="00807808" w:rsidRDefault="00BD7CDA" w:rsidP="00BD7CDA">
            <w:pPr>
              <w:jc w:val="center"/>
            </w:pPr>
            <w:r>
              <w:t>2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DA" w:rsidRPr="00807808" w:rsidRDefault="00BD7CDA" w:rsidP="00BD7CDA">
            <w:pPr>
              <w:jc w:val="center"/>
              <w:rPr>
                <w:i/>
              </w:rPr>
            </w:pPr>
            <w:r w:rsidRPr="00807808">
              <w:t>$</w:t>
            </w:r>
            <w:r w:rsidR="00DC7381">
              <w:t>9</w:t>
            </w:r>
            <w:r>
              <w:t>,</w:t>
            </w:r>
            <w:r w:rsidR="002101E7">
              <w:t>668.06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BD7CDA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DA" w:rsidRPr="00807808" w:rsidRDefault="00BD7CDA" w:rsidP="00BD7CDA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DA" w:rsidRPr="00807808" w:rsidRDefault="00BD7CDA" w:rsidP="00BD7CDA">
            <w:pPr>
              <w:jc w:val="center"/>
            </w:pPr>
            <w:r>
              <w:t>November 13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DA" w:rsidRPr="00807808" w:rsidRDefault="00BD7CDA" w:rsidP="00BD7CDA">
            <w:pPr>
              <w:jc w:val="center"/>
            </w:pPr>
            <w:r>
              <w:t>2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DA" w:rsidRPr="00807808" w:rsidRDefault="00BD7CDA" w:rsidP="00BD7CDA">
            <w:pPr>
              <w:jc w:val="center"/>
            </w:pPr>
            <w:r>
              <w:t>$</w:t>
            </w:r>
            <w:r w:rsidR="002101E7">
              <w:t>16,288.52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BD7CDA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DA" w:rsidRPr="00807808" w:rsidRDefault="00BD7CDA" w:rsidP="00BD7CDA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DA" w:rsidRPr="00807808" w:rsidRDefault="00BD7CDA" w:rsidP="00BD7CDA">
            <w:pPr>
              <w:jc w:val="center"/>
            </w:pPr>
            <w:r>
              <w:t>November 13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DA" w:rsidRPr="00807808" w:rsidRDefault="00BD7CDA" w:rsidP="00BD7CDA">
            <w:pPr>
              <w:jc w:val="center"/>
            </w:pPr>
            <w:r>
              <w:t>2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DA" w:rsidRPr="00807808" w:rsidRDefault="00BD7CDA" w:rsidP="00BD7CDA">
            <w:pPr>
              <w:jc w:val="center"/>
            </w:pPr>
            <w:r w:rsidRPr="00807808">
              <w:t>$</w:t>
            </w:r>
            <w:r>
              <w:t>2,130.00</w:t>
            </w:r>
          </w:p>
        </w:tc>
      </w:tr>
      <w:tr w:rsidR="00BD7CDA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CDA" w:rsidRDefault="00BD7CDA" w:rsidP="00BD7CDA"/>
          <w:p w:rsidR="00BD7CDA" w:rsidRPr="00807808" w:rsidRDefault="00BD7CDA" w:rsidP="00BD7CDA">
            <w:r>
              <w:t>Capital Claim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CDA" w:rsidRPr="00807808" w:rsidRDefault="00BD7CDA" w:rsidP="00BD7CDA">
            <w:pPr>
              <w:jc w:val="center"/>
            </w:pPr>
            <w:r>
              <w:t>November 13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CDA" w:rsidRPr="00807808" w:rsidRDefault="00BD7CDA" w:rsidP="00BD7CDA">
            <w:pPr>
              <w:jc w:val="center"/>
            </w:pPr>
            <w:r>
              <w:t>2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7CDA" w:rsidRPr="00807808" w:rsidRDefault="00BD7CDA" w:rsidP="002101E7">
            <w:pPr>
              <w:jc w:val="center"/>
            </w:pPr>
            <w:r>
              <w:t>$</w:t>
            </w:r>
            <w:r w:rsidR="002101E7">
              <w:t>50</w:t>
            </w:r>
            <w:r>
              <w:t>,</w:t>
            </w:r>
            <w:r w:rsidR="002101E7">
              <w:t>271.15</w:t>
            </w:r>
          </w:p>
        </w:tc>
      </w:tr>
      <w:bookmarkEnd w:id="1"/>
      <w:tr w:rsidR="0099654A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  <w:p w:rsidR="0099654A" w:rsidRPr="00807808" w:rsidRDefault="0099654A" w:rsidP="0099654A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</w:tr>
      <w:tr w:rsidR="0099654A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</w:tr>
      <w:tr w:rsidR="0099654A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54A" w:rsidRPr="00807808" w:rsidRDefault="0099654A" w:rsidP="0099654A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5C34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05703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2BBD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D1B"/>
    <w:rsid w:val="00207193"/>
    <w:rsid w:val="0020748A"/>
    <w:rsid w:val="002101E7"/>
    <w:rsid w:val="00213795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502DD"/>
    <w:rsid w:val="002504DF"/>
    <w:rsid w:val="00250B7B"/>
    <w:rsid w:val="00251804"/>
    <w:rsid w:val="00252711"/>
    <w:rsid w:val="00252732"/>
    <w:rsid w:val="0025785B"/>
    <w:rsid w:val="00261D09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041"/>
    <w:rsid w:val="00303593"/>
    <w:rsid w:val="00303F99"/>
    <w:rsid w:val="00307750"/>
    <w:rsid w:val="003135B4"/>
    <w:rsid w:val="00316C8C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1109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6A9B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59DB"/>
    <w:rsid w:val="0053690A"/>
    <w:rsid w:val="00537948"/>
    <w:rsid w:val="00542853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5F5BCC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7682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024A5"/>
    <w:rsid w:val="00B10B5F"/>
    <w:rsid w:val="00B117E4"/>
    <w:rsid w:val="00B11A2A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04A3"/>
    <w:rsid w:val="00BC2719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64D"/>
    <w:rsid w:val="00C264D6"/>
    <w:rsid w:val="00C30D75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406E7"/>
    <w:rsid w:val="00D42A58"/>
    <w:rsid w:val="00D43548"/>
    <w:rsid w:val="00D44E7E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2432"/>
    <w:rsid w:val="00EF2F1F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29CA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6B2D"/>
    <w:rsid w:val="00F77A95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D0E5-78E2-4DF3-B74D-9C00C12F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7-11-09T20:46:00Z</cp:lastPrinted>
  <dcterms:created xsi:type="dcterms:W3CDTF">2017-11-13T16:27:00Z</dcterms:created>
  <dcterms:modified xsi:type="dcterms:W3CDTF">2017-11-13T16:27:00Z</dcterms:modified>
</cp:coreProperties>
</file>